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75" w:rsidRPr="00AB111A" w:rsidRDefault="00AB2B75" w:rsidP="00AB2B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O_</w:t>
      </w:r>
      <w:r w:rsidRPr="00AB111A">
        <w:rPr>
          <w:rFonts w:ascii="Times New Roman" w:hAnsi="Times New Roman" w:cs="Times New Roman"/>
          <w:b/>
          <w:sz w:val="26"/>
          <w:szCs w:val="26"/>
        </w:rPr>
        <w:t>MAIN READING</w:t>
      </w:r>
      <w:r>
        <w:rPr>
          <w:rFonts w:ascii="Times New Roman" w:hAnsi="Times New Roman" w:cs="Times New Roman"/>
          <w:b/>
          <w:sz w:val="26"/>
          <w:szCs w:val="26"/>
        </w:rPr>
        <w:t xml:space="preserve"> 5_KEYS AND EXPLAN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4770"/>
        <w:gridCol w:w="2605"/>
      </w:tblGrid>
      <w:tr w:rsidR="00AB2B75" w:rsidRPr="00C4290F" w:rsidTr="00E207B7">
        <w:tc>
          <w:tcPr>
            <w:tcW w:w="3055" w:type="dxa"/>
          </w:tcPr>
          <w:p w:rsidR="00AB2B75" w:rsidRPr="006F0E18" w:rsidRDefault="00AB2B75" w:rsidP="00AB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E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estions </w:t>
            </w:r>
          </w:p>
          <w:p w:rsidR="00AB2B75" w:rsidRPr="00206D4C" w:rsidRDefault="00AB2B75" w:rsidP="00AB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D4C">
              <w:rPr>
                <w:rFonts w:ascii="Times New Roman" w:hAnsi="Times New Roman" w:cs="Times New Roman"/>
                <w:sz w:val="24"/>
                <w:szCs w:val="24"/>
              </w:rPr>
              <w:t xml:space="preserve">(the answers are </w:t>
            </w:r>
            <w:r w:rsidRPr="00206D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ighlighted</w:t>
            </w:r>
          </w:p>
          <w:p w:rsidR="00AB2B75" w:rsidRPr="00206D4C" w:rsidRDefault="00AB2B75" w:rsidP="00AB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6D4C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6D4C">
              <w:rPr>
                <w:rFonts w:ascii="Times New Roman" w:hAnsi="Times New Roman" w:cs="Times New Roman"/>
                <w:sz w:val="24"/>
                <w:szCs w:val="24"/>
              </w:rPr>
              <w:t xml:space="preserve">he key words are </w:t>
            </w:r>
            <w:r w:rsidRPr="00206D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derlined</w:t>
            </w:r>
            <w:r w:rsidRPr="00206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:rsidR="00AB2B75" w:rsidRPr="006F0E18" w:rsidRDefault="00AB2B75" w:rsidP="00AB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E18">
              <w:rPr>
                <w:rFonts w:ascii="Times New Roman" w:hAnsi="Times New Roman" w:cs="Times New Roman"/>
                <w:b/>
                <w:sz w:val="26"/>
                <w:szCs w:val="26"/>
              </w:rPr>
              <w:t>Reading passage</w:t>
            </w:r>
          </w:p>
        </w:tc>
        <w:tc>
          <w:tcPr>
            <w:tcW w:w="2605" w:type="dxa"/>
          </w:tcPr>
          <w:p w:rsidR="00AB2B75" w:rsidRPr="006F0E18" w:rsidRDefault="00AB2B75" w:rsidP="00AB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0E18">
              <w:rPr>
                <w:rFonts w:ascii="Times New Roman" w:hAnsi="Times New Roman" w:cs="Times New Roman"/>
                <w:b/>
                <w:sz w:val="26"/>
                <w:szCs w:val="26"/>
              </w:rPr>
              <w:t>Explanation</w:t>
            </w:r>
          </w:p>
          <w:p w:rsidR="00AB2B75" w:rsidRPr="009A1BE7" w:rsidRDefault="00AB2B75" w:rsidP="00AB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7">
              <w:rPr>
                <w:rFonts w:ascii="Times New Roman" w:hAnsi="Times New Roman" w:cs="Times New Roman"/>
                <w:sz w:val="24"/>
                <w:szCs w:val="24"/>
              </w:rPr>
              <w:t>(if needed)</w:t>
            </w:r>
          </w:p>
        </w:tc>
      </w:tr>
      <w:tr w:rsidR="00C4290F" w:rsidRPr="00C4290F" w:rsidTr="00AB2B75">
        <w:tc>
          <w:tcPr>
            <w:tcW w:w="10430" w:type="dxa"/>
            <w:gridSpan w:val="3"/>
            <w:shd w:val="clear" w:color="auto" w:fill="FFFF00"/>
          </w:tcPr>
          <w:p w:rsidR="00C4290F" w:rsidRPr="00AB2B75" w:rsidRDefault="00573ACF" w:rsidP="00C42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1=&gt;7: </w:t>
            </w:r>
            <w:r w:rsidR="00C4290F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>PROCESS COMPLETION</w:t>
            </w:r>
            <w:r w:rsidR="000C757B"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– ONLY </w:t>
            </w:r>
            <w:r w:rsidR="000C757B" w:rsidRPr="00AB2B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E</w:t>
            </w:r>
            <w:r w:rsidR="000C757B"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WORD</w:t>
            </w:r>
          </w:p>
          <w:p w:rsidR="00BF05ED" w:rsidRPr="00BF05ED" w:rsidRDefault="00AB2B75" w:rsidP="00C4290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from the title &amp; the answers follow the order of the passage</w:t>
            </w:r>
          </w:p>
        </w:tc>
      </w:tr>
      <w:tr w:rsidR="00C4290F" w:rsidRPr="00C4290F" w:rsidTr="00E207B7">
        <w:tc>
          <w:tcPr>
            <w:tcW w:w="3055" w:type="dxa"/>
          </w:tcPr>
          <w:p w:rsidR="00C4290F" w:rsidRPr="00AB2B75" w:rsidRDefault="006A162A" w:rsidP="00AB2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 police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ceived a clue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Pr="00AB2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rs. Snow’s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21D03" w:rsidRPr="00AB2B7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daughter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770" w:type="dxa"/>
          </w:tcPr>
          <w:p w:rsidR="00EA441B" w:rsidRPr="00AB2B75" w:rsidRDefault="00AB2B75" w:rsidP="00AB2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graph 3)</w:t>
            </w:r>
          </w:p>
          <w:p w:rsidR="00821D03" w:rsidRPr="00AB2B75" w:rsidRDefault="00821D03" w:rsidP="00AB2B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Mrs. Snow’s daughter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recalled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at her mother had a headache the morning she died and that 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he</w:t>
            </w:r>
            <w:r w:rsidR="00AB2B75"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had taken two Extra-Strength Excedrin capsules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When a 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police laboratory subsequently tested the</w:t>
            </w:r>
            <w:r w:rsidR="00AB2B75"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apsules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maining in the Excedrin bottle, the capsules were found to contain cyanide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C4290F" w:rsidRPr="00AB2B75" w:rsidRDefault="00AB2B75" w:rsidP="006A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Nhờ</w:t>
            </w:r>
            <w:proofErr w:type="spellEnd"/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daughter recalled =&gt; “the police” </w:t>
            </w:r>
            <w:proofErr w:type="spellStart"/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capsules =&gt; a clue</w:t>
            </w:r>
          </w:p>
        </w:tc>
      </w:tr>
      <w:tr w:rsidR="00C4290F" w:rsidRPr="00C4290F" w:rsidTr="00E207B7">
        <w:tc>
          <w:tcPr>
            <w:tcW w:w="3055" w:type="dxa"/>
          </w:tcPr>
          <w:p w:rsidR="00C4290F" w:rsidRPr="00AB2B75" w:rsidRDefault="006A162A" w:rsidP="00DA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The police </w:t>
            </w:r>
            <w:r w:rsidRPr="00AB2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amined the remaining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4B3D"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AB2B7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capsules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hich Mrs. Snow swallowed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AB2B75" w:rsidRDefault="00AB2B75" w:rsidP="00DA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3)</w:t>
            </w:r>
          </w:p>
          <w:p w:rsidR="00C4290F" w:rsidRPr="00AB2B75" w:rsidRDefault="00AB2B75" w:rsidP="00DA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w</w:t>
            </w:r>
            <w:r w:rsidR="00DA4B3D"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hen a police laboratory subsequently tested </w:t>
            </w:r>
            <w:r w:rsidR="00DA4B3D"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the capsules remaining</w:t>
            </w:r>
            <w:r w:rsidR="00DA4B3D"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Excedrin bottle.</w:t>
            </w:r>
          </w:p>
        </w:tc>
        <w:tc>
          <w:tcPr>
            <w:tcW w:w="2605" w:type="dxa"/>
          </w:tcPr>
          <w:p w:rsidR="00C4290F" w:rsidRPr="00AB2B75" w:rsidRDefault="00AB2B75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 had taken = Mrs. Show swallowed.</w:t>
            </w:r>
          </w:p>
        </w:tc>
      </w:tr>
      <w:tr w:rsidR="004D7E7B" w:rsidRPr="00C4290F" w:rsidTr="00E207B7">
        <w:tc>
          <w:tcPr>
            <w:tcW w:w="3055" w:type="dxa"/>
          </w:tcPr>
          <w:p w:rsidR="004D7E7B" w:rsidRPr="00AB2B75" w:rsidRDefault="006A162A" w:rsidP="00DA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tial suspicions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were </w:t>
            </w:r>
            <w:r w:rsidRPr="00AB2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cted at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the 3</w:t>
            </w:r>
            <w:r w:rsidR="00DA4B3D"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AB2B7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manufacturers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B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f the </w:t>
            </w:r>
            <w:r w:rsidRPr="00AB2B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cedrin capsules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AB2B75" w:rsidRDefault="00AB2B75" w:rsidP="0002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4)</w:t>
            </w:r>
          </w:p>
          <w:p w:rsidR="004D7E7B" w:rsidRPr="00AB2B75" w:rsidRDefault="00DA4B3D" w:rsidP="00022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police consulted </w:t>
            </w:r>
            <w:r w:rsidRPr="00AB2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the manufacturers of Excedrin</w:t>
            </w:r>
            <w:r w:rsidR="00AB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6A162A" w:rsidRPr="00AB2B75" w:rsidRDefault="00AB2B75" w:rsidP="006A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 (v) = question (v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&gt; suspicion.</w:t>
            </w:r>
          </w:p>
        </w:tc>
      </w:tr>
      <w:tr w:rsidR="004D7E7B" w:rsidRPr="00C4290F" w:rsidTr="00E207B7">
        <w:tc>
          <w:tcPr>
            <w:tcW w:w="3055" w:type="dxa"/>
          </w:tcPr>
          <w:p w:rsidR="004D7E7B" w:rsidRPr="00AB2B75" w:rsidRDefault="006A162A" w:rsidP="00DA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The police found that the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ttles containing cyanide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were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ing sold from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DA4B3D"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AB2B7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stores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arby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207B7" w:rsidRDefault="00E207B7" w:rsidP="0072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4)</w:t>
            </w:r>
          </w:p>
          <w:p w:rsidR="004D7E7B" w:rsidRPr="00E207B7" w:rsidRDefault="00E207B7" w:rsidP="0072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… found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wo that also contained cyanide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B3D"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These bottles </w:t>
            </w:r>
            <w:r w:rsidR="00DA4B3D"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me from</w:t>
            </w:r>
            <w:r w:rsidR="00DA4B3D"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E207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ores</w:t>
            </w:r>
            <w:r w:rsidR="00DA4B3D"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in two </w:t>
            </w:r>
            <w:r w:rsidR="00DA4B3D"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arby</w:t>
            </w:r>
            <w:r w:rsidR="00DA4B3D"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towns.</w:t>
            </w:r>
          </w:p>
        </w:tc>
        <w:tc>
          <w:tcPr>
            <w:tcW w:w="2605" w:type="dxa"/>
          </w:tcPr>
          <w:p w:rsidR="004D7E7B" w:rsidRPr="00AB2B75" w:rsidRDefault="004D7E7B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0F" w:rsidRPr="00C4290F" w:rsidTr="00E207B7">
        <w:tc>
          <w:tcPr>
            <w:tcW w:w="3055" w:type="dxa"/>
          </w:tcPr>
          <w:p w:rsidR="003060F9" w:rsidRPr="00AB2B75" w:rsidRDefault="006A162A" w:rsidP="00DA4B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There were </w:t>
            </w:r>
            <w:r w:rsidRPr="00E207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ve bottles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aced with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A4B3D"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AB2B7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cyanide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07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wo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of which were given to the police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y </w:t>
            </w:r>
            <w:r w:rsidRPr="00E207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ella Nickell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207B7" w:rsidRDefault="00E207B7" w:rsidP="00DA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8)</w:t>
            </w:r>
          </w:p>
          <w:p w:rsidR="00E207B7" w:rsidRPr="00E207B7" w:rsidRDefault="00E207B7" w:rsidP="00E20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The detectives knew that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ney can be a strong motive for murder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, so they concluded that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ella</w:t>
            </w:r>
          </w:p>
          <w:p w:rsidR="003060F9" w:rsidRPr="00AB2B75" w:rsidRDefault="00E207B7" w:rsidP="00E20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d put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7B7">
              <w:rPr>
                <w:rFonts w:ascii="Times New Roman" w:hAnsi="Times New Roman" w:cs="Times New Roman"/>
                <w:b/>
                <w:sz w:val="24"/>
                <w:szCs w:val="24"/>
              </w:rPr>
              <w:t>cyanide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7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 five Excedrin bottles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C4290F" w:rsidRPr="00E207B7" w:rsidRDefault="00E207B7" w:rsidP="006A1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ce with (v) = poison with (v): </w:t>
            </w:r>
            <w:proofErr w:type="spellStart"/>
            <w:r w:rsidRPr="00E207B7">
              <w:rPr>
                <w:rFonts w:ascii="Times New Roman" w:hAnsi="Times New Roman" w:cs="Times New Roman"/>
                <w:b/>
                <w:sz w:val="24"/>
                <w:szCs w:val="24"/>
              </w:rPr>
              <w:t>tẩm</w:t>
            </w:r>
            <w:proofErr w:type="spellEnd"/>
            <w:r w:rsidRPr="00E2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07B7">
              <w:rPr>
                <w:rFonts w:ascii="Times New Roman" w:hAnsi="Times New Roman" w:cs="Times New Roman"/>
                <w:b/>
                <w:sz w:val="24"/>
                <w:szCs w:val="24"/>
              </w:rPr>
              <w:t>độc</w:t>
            </w:r>
            <w:proofErr w:type="spellEnd"/>
            <w:r w:rsidRPr="00E2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07B7">
              <w:rPr>
                <w:rFonts w:ascii="Times New Roman" w:hAnsi="Times New Roman" w:cs="Times New Roman"/>
                <w:b/>
                <w:sz w:val="24"/>
                <w:szCs w:val="24"/>
              </w:rPr>
              <w:t>với</w:t>
            </w:r>
            <w:proofErr w:type="spellEnd"/>
            <w:r w:rsidRPr="00E207B7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  <w:p w:rsidR="00E207B7" w:rsidRDefault="00E207B7" w:rsidP="006A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: “two bottles of poisoned …”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7B7" w:rsidRPr="00E207B7" w:rsidRDefault="00E207B7" w:rsidP="00E207B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</w:tr>
      <w:tr w:rsidR="00FB0766" w:rsidRPr="00C4290F" w:rsidTr="00E207B7">
        <w:tc>
          <w:tcPr>
            <w:tcW w:w="3055" w:type="dxa"/>
          </w:tcPr>
          <w:p w:rsidR="00FB0766" w:rsidRPr="00AB2B75" w:rsidRDefault="006A162A" w:rsidP="00DA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The investigators finally turned to Stella Nickell as the prime suspect,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though her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AB2B7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scheme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as clever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207B7" w:rsidRDefault="00E207B7" w:rsidP="00E2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9)</w:t>
            </w:r>
          </w:p>
          <w:p w:rsidR="00FB0766" w:rsidRPr="00AB2B75" w:rsidRDefault="00DA4B3D" w:rsidP="00FB076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Stella probably thought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he had created a clever scheme</w:t>
            </w:r>
          </w:p>
        </w:tc>
        <w:tc>
          <w:tcPr>
            <w:tcW w:w="2605" w:type="dxa"/>
          </w:tcPr>
          <w:p w:rsidR="00FB0766" w:rsidRPr="00AB2B75" w:rsidRDefault="00FB0766" w:rsidP="006A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766" w:rsidRPr="00C4290F" w:rsidTr="00E207B7">
        <w:tc>
          <w:tcPr>
            <w:tcW w:w="3055" w:type="dxa"/>
          </w:tcPr>
          <w:p w:rsidR="00FB0766" w:rsidRPr="00AB2B75" w:rsidRDefault="006A162A" w:rsidP="00DA4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A4B3D"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AB2B75"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  <w:t>fingerprints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found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 some books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ave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 xml:space="preserve"> Stella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way</w:t>
            </w:r>
            <w:r w:rsidRPr="00AB2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E207B7" w:rsidRDefault="00E207B7" w:rsidP="00E2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9)</w:t>
            </w:r>
          </w:p>
          <w:p w:rsidR="003060F9" w:rsidRPr="00AB2B75" w:rsidRDefault="00E207B7" w:rsidP="00E207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Stella had borrowed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veral books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about poison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rime laboratory examined 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these books and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ound instances of Stella’s fingerprints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FB0766" w:rsidRDefault="00E207B7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y = reveal about somebody.</w:t>
            </w:r>
          </w:p>
          <w:p w:rsidR="00E207B7" w:rsidRDefault="00E207B7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B7" w:rsidRDefault="00E207B7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B7" w:rsidRPr="00AB2B75" w:rsidRDefault="00E207B7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0F" w:rsidRPr="00C4290F" w:rsidTr="00AB2B75">
        <w:tc>
          <w:tcPr>
            <w:tcW w:w="10430" w:type="dxa"/>
            <w:gridSpan w:val="3"/>
            <w:shd w:val="clear" w:color="auto" w:fill="FFFF00"/>
          </w:tcPr>
          <w:p w:rsidR="00BF05ED" w:rsidRPr="00573ACF" w:rsidRDefault="00573ACF" w:rsidP="00E2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8=&gt;13: </w:t>
            </w:r>
            <w:r w:rsidR="00C4290F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F05ED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>RUE</w:t>
            </w:r>
            <w:r w:rsidR="00C4290F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</w:t>
            </w:r>
            <w:r w:rsidR="00BF05ED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>ALSE</w:t>
            </w:r>
            <w:r w:rsidR="00C4290F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 w:rsidR="00BF05ED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T </w:t>
            </w:r>
            <w:r w:rsidR="00C4290F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BF05ED" w:rsidRPr="00573ACF">
              <w:rPr>
                <w:rFonts w:ascii="Times New Roman" w:hAnsi="Times New Roman" w:cs="Times New Roman"/>
                <w:b/>
                <w:sz w:val="24"/>
                <w:szCs w:val="24"/>
              </w:rPr>
              <w:t>IVEN</w:t>
            </w:r>
          </w:p>
          <w:p w:rsidR="00573ACF" w:rsidRDefault="00573ACF" w:rsidP="00E2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reading from the previous section</w:t>
            </w:r>
          </w:p>
          <w:p w:rsidR="00573ACF" w:rsidRPr="00E207B7" w:rsidRDefault="00573ACF" w:rsidP="00E2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you reach the final paragraph =&gt; read from the beginning again</w:t>
            </w:r>
          </w:p>
        </w:tc>
      </w:tr>
      <w:tr w:rsidR="00C4290F" w:rsidRPr="00C4290F" w:rsidTr="00E207B7">
        <w:tc>
          <w:tcPr>
            <w:tcW w:w="3055" w:type="dxa"/>
          </w:tcPr>
          <w:p w:rsidR="003060F9" w:rsidRPr="00B85DA2" w:rsidRDefault="006A162A" w:rsidP="00C4290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573A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ctors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in the hospital </w:t>
            </w:r>
            <w:r w:rsidRPr="00573A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stablished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Pr="00573A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e Snow died of a headache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B7A"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B7A" w:rsidRPr="00B8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ALSE</w:t>
            </w:r>
          </w:p>
        </w:tc>
        <w:tc>
          <w:tcPr>
            <w:tcW w:w="4770" w:type="dxa"/>
          </w:tcPr>
          <w:p w:rsidR="003060F9" w:rsidRDefault="00573ACF" w:rsidP="006A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2)</w:t>
            </w:r>
          </w:p>
          <w:p w:rsidR="00573ACF" w:rsidRPr="00573ACF" w:rsidRDefault="00573ACF" w:rsidP="006A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sz w:val="24"/>
                <w:szCs w:val="24"/>
              </w:rPr>
              <w:t xml:space="preserve">Doctors were </w:t>
            </w:r>
            <w:r w:rsidRPr="00573A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able</w:t>
            </w:r>
            <w:r w:rsidRPr="00573ACF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573A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plain Sue’s death</w:t>
            </w:r>
            <w:r w:rsidRPr="00573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C4290F" w:rsidRPr="00573ACF" w:rsidRDefault="00C4290F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267" w:rsidRPr="00C4290F" w:rsidTr="00E207B7">
        <w:tc>
          <w:tcPr>
            <w:tcW w:w="3055" w:type="dxa"/>
          </w:tcPr>
          <w:p w:rsidR="009F6267" w:rsidRPr="00B85DA2" w:rsidRDefault="006A162A" w:rsidP="007C0F3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 police consulted with the drug company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to find out which stores were selling Excedrin.</w:t>
            </w:r>
            <w:r w:rsidR="00DA4B3D"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B8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</w:t>
            </w:r>
          </w:p>
        </w:tc>
        <w:tc>
          <w:tcPr>
            <w:tcW w:w="4770" w:type="dxa"/>
          </w:tcPr>
          <w:p w:rsidR="00BC74B3" w:rsidRDefault="00BC74B3" w:rsidP="00BC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4)</w:t>
            </w:r>
          </w:p>
          <w:p w:rsidR="009E16BC" w:rsidRPr="00BC74B3" w:rsidRDefault="00BC74B3" w:rsidP="006A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>The police consulted the manufacturers of Excedrin. The drug compa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605" w:type="dxa"/>
          </w:tcPr>
          <w:p w:rsidR="009F6267" w:rsidRDefault="00BC74B3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he police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4B3" w:rsidRPr="00BC74B3" w:rsidRDefault="00BC74B3" w:rsidP="00C4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4B3">
              <w:rPr>
                <w:rFonts w:ascii="Times New Roman" w:hAnsi="Times New Roman" w:cs="Times New Roman"/>
                <w:b/>
                <w:sz w:val="24"/>
                <w:szCs w:val="24"/>
              </w:rPr>
              <w:t>No purpose is mentioned =&gt; NG</w:t>
            </w:r>
          </w:p>
        </w:tc>
      </w:tr>
      <w:tr w:rsidR="009F6267" w:rsidRPr="00C4290F" w:rsidTr="00E207B7">
        <w:tc>
          <w:tcPr>
            <w:tcW w:w="3055" w:type="dxa"/>
          </w:tcPr>
          <w:p w:rsidR="009F6267" w:rsidRPr="00B85DA2" w:rsidRDefault="006A162A" w:rsidP="00C4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 drug company used its authority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fiscate bottles of Excedrin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B3D"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B8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UE</w:t>
            </w:r>
          </w:p>
        </w:tc>
        <w:tc>
          <w:tcPr>
            <w:tcW w:w="4770" w:type="dxa"/>
          </w:tcPr>
          <w:p w:rsidR="00BC74B3" w:rsidRDefault="00BC74B3" w:rsidP="00BC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4)</w:t>
            </w:r>
          </w:p>
          <w:p w:rsidR="00BC74B3" w:rsidRPr="00BC74B3" w:rsidRDefault="00BC74B3" w:rsidP="00BC7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 drug company used its authority to have</w:t>
            </w:r>
          </w:p>
          <w:p w:rsidR="009E16BC" w:rsidRPr="00573ACF" w:rsidRDefault="00BC74B3" w:rsidP="00BC7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ores immediately remove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l bottles of Extra-Strength Excedrin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 from their shelves.</w:t>
            </w:r>
          </w:p>
        </w:tc>
        <w:tc>
          <w:tcPr>
            <w:tcW w:w="2605" w:type="dxa"/>
          </w:tcPr>
          <w:p w:rsidR="006A162A" w:rsidRPr="00573ACF" w:rsidRDefault="006A162A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0F" w:rsidRPr="00C4290F" w:rsidTr="00E207B7">
        <w:tc>
          <w:tcPr>
            <w:tcW w:w="3055" w:type="dxa"/>
          </w:tcPr>
          <w:p w:rsidR="006A162A" w:rsidRPr="00B85DA2" w:rsidRDefault="006A162A" w:rsidP="006A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t was regarded as suspicious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ickell would happen to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ve acquired two of bottles Excedrin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purely</w:t>
            </w:r>
          </w:p>
          <w:p w:rsidR="00C4290F" w:rsidRPr="00B85DA2" w:rsidRDefault="006A162A" w:rsidP="006A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y chance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B3D"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B8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UE</w:t>
            </w:r>
          </w:p>
          <w:p w:rsidR="00DA4B3D" w:rsidRPr="00B85DA2" w:rsidRDefault="00DA4B3D" w:rsidP="006A16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70" w:type="dxa"/>
          </w:tcPr>
          <w:p w:rsidR="009E16BC" w:rsidRDefault="00BC74B3" w:rsidP="009E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6)</w:t>
            </w:r>
          </w:p>
          <w:p w:rsidR="00BC74B3" w:rsidRPr="00573ACF" w:rsidRDefault="00BC74B3" w:rsidP="00BC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the detective thought that it would be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arly impossible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ne person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incidentally buy two of the five poisoned bott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C4290F" w:rsidRPr="00573ACF" w:rsidRDefault="00C4290F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0F" w:rsidRPr="00C4290F" w:rsidTr="00E207B7">
        <w:tc>
          <w:tcPr>
            <w:tcW w:w="3055" w:type="dxa"/>
          </w:tcPr>
          <w:p w:rsidR="00A33DCC" w:rsidRPr="00B85DA2" w:rsidRDefault="006A162A" w:rsidP="00EA5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he police surmised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ella poisoned her husband for profit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B3D"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B8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UE</w:t>
            </w:r>
          </w:p>
          <w:p w:rsidR="00DA4B3D" w:rsidRPr="00B85DA2" w:rsidRDefault="00DA4B3D" w:rsidP="00EA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74B3" w:rsidRDefault="00BC74B3" w:rsidP="00BC7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8)</w:t>
            </w:r>
          </w:p>
          <w:p w:rsidR="009E16BC" w:rsidRPr="00BC74B3" w:rsidRDefault="00BC74B3" w:rsidP="00BC7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C74B3">
              <w:rPr>
                <w:rFonts w:ascii="Times New Roman" w:hAnsi="Times New Roman" w:cs="Times New Roman"/>
                <w:b/>
                <w:sz w:val="24"/>
                <w:szCs w:val="24"/>
              </w:rPr>
              <w:t>detectives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knew that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ney can be a strong motive for murder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, so they </w:t>
            </w:r>
            <w:r w:rsidRPr="00BC74B3">
              <w:rPr>
                <w:rFonts w:ascii="Times New Roman" w:hAnsi="Times New Roman" w:cs="Times New Roman"/>
                <w:b/>
                <w:sz w:val="24"/>
                <w:szCs w:val="24"/>
              </w:rPr>
              <w:t>concluded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ell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207B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d put</w:t>
            </w:r>
            <w:r w:rsidRPr="00E20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cyanide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 five Excedrin bottles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5" w:type="dxa"/>
          </w:tcPr>
          <w:p w:rsidR="00C4290F" w:rsidRPr="00573ACF" w:rsidRDefault="00C4290F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90F" w:rsidRPr="00C4290F" w:rsidTr="00E207B7">
        <w:tc>
          <w:tcPr>
            <w:tcW w:w="3055" w:type="dxa"/>
          </w:tcPr>
          <w:p w:rsidR="00C4290F" w:rsidRPr="00B85DA2" w:rsidRDefault="006A162A" w:rsidP="00BF05E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13. One specific book, named </w:t>
            </w:r>
            <w:r w:rsidRPr="00BC74B3">
              <w:rPr>
                <w:rFonts w:ascii="Times New Roman" w:hAnsi="Times New Roman" w:cs="Times New Roman"/>
                <w:b/>
                <w:sz w:val="24"/>
                <w:szCs w:val="24"/>
              </w:rPr>
              <w:t>Hum</w:t>
            </w:r>
            <w:r w:rsidR="00BC74B3" w:rsidRPr="00BC74B3">
              <w:rPr>
                <w:rFonts w:ascii="Times New Roman" w:hAnsi="Times New Roman" w:cs="Times New Roman"/>
                <w:b/>
                <w:sz w:val="24"/>
                <w:szCs w:val="24"/>
              </w:rPr>
              <w:t>an Poisoning from Native Plants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, had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ella’s </w:t>
            </w:r>
            <w:proofErr w:type="spellStart"/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ngerprintson</w:t>
            </w:r>
            <w:proofErr w:type="spellEnd"/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84 pages</w:t>
            </w:r>
            <w:r w:rsidRPr="00B8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4B3D" w:rsidRPr="00B8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B3D" w:rsidRPr="00B85D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G</w:t>
            </w:r>
          </w:p>
          <w:p w:rsidR="00DA4B3D" w:rsidRPr="00B85DA2" w:rsidRDefault="00DA4B3D" w:rsidP="00BF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74B3" w:rsidRDefault="00BC74B3" w:rsidP="00BC7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graph 9)</w:t>
            </w:r>
          </w:p>
          <w:p w:rsidR="00BC74B3" w:rsidRPr="00BC74B3" w:rsidRDefault="00BC74B3" w:rsidP="00BC7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One was named </w:t>
            </w:r>
            <w:r w:rsidRPr="00BC74B3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Human Poisoning from Native Plants</w:t>
            </w:r>
            <w:r w:rsidRPr="00BC74B3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>A crime laboratory examined</w:t>
            </w:r>
          </w:p>
          <w:p w:rsidR="00EA5CA9" w:rsidRPr="00BC74B3" w:rsidRDefault="00BC74B3" w:rsidP="00BC7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these books and found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tances of Stella’s fingerprints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, most of them on </w:t>
            </w:r>
            <w:r w:rsidRPr="00BC7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ges</w:t>
            </w:r>
            <w:r w:rsidRPr="00BC74B3">
              <w:rPr>
                <w:rFonts w:ascii="Times New Roman" w:hAnsi="Times New Roman" w:cs="Times New Roman"/>
                <w:sz w:val="24"/>
                <w:szCs w:val="24"/>
              </w:rPr>
              <w:t xml:space="preserve"> about cyanide</w:t>
            </w:r>
          </w:p>
        </w:tc>
        <w:tc>
          <w:tcPr>
            <w:tcW w:w="2605" w:type="dxa"/>
          </w:tcPr>
          <w:p w:rsidR="00C4290F" w:rsidRPr="00BC74B3" w:rsidRDefault="00BC74B3" w:rsidP="00C4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number is detailed =&gt; NG</w:t>
            </w:r>
          </w:p>
        </w:tc>
      </w:tr>
    </w:tbl>
    <w:p w:rsidR="006A162A" w:rsidRDefault="006A162A" w:rsidP="00C4290F">
      <w:pPr>
        <w:rPr>
          <w:rFonts w:ascii="Times New Roman" w:hAnsi="Times New Roman" w:cs="Times New Roman"/>
          <w:b/>
          <w:sz w:val="24"/>
          <w:szCs w:val="24"/>
        </w:rPr>
      </w:pPr>
    </w:p>
    <w:p w:rsidR="00730686" w:rsidRDefault="00730686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B85DA2" w:rsidRDefault="00B85DA2" w:rsidP="00BE1180">
      <w:pPr>
        <w:rPr>
          <w:rFonts w:ascii="Times New Roman" w:hAnsi="Times New Roman" w:cs="Times New Roman"/>
          <w:sz w:val="26"/>
          <w:szCs w:val="26"/>
        </w:rPr>
      </w:pPr>
    </w:p>
    <w:p w:rsidR="00730686" w:rsidRDefault="00730686" w:rsidP="00BE1180">
      <w:pPr>
        <w:rPr>
          <w:rFonts w:ascii="Times New Roman" w:hAnsi="Times New Roman" w:cs="Times New Roman"/>
          <w:sz w:val="26"/>
          <w:szCs w:val="26"/>
        </w:rPr>
      </w:pPr>
    </w:p>
    <w:p w:rsidR="00730686" w:rsidRDefault="00730686" w:rsidP="00BE1180">
      <w:pPr>
        <w:rPr>
          <w:rFonts w:ascii="Times New Roman" w:hAnsi="Times New Roman" w:cs="Times New Roman"/>
          <w:sz w:val="26"/>
          <w:szCs w:val="26"/>
        </w:rPr>
      </w:pPr>
    </w:p>
    <w:p w:rsidR="00730686" w:rsidRPr="00BA47BA" w:rsidRDefault="00730686" w:rsidP="007306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RITING</w:t>
      </w:r>
    </w:p>
    <w:p w:rsidR="00730686" w:rsidRPr="00184734" w:rsidRDefault="00730686" w:rsidP="0018473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ELTS WRITING BAND 4-6 DESCRIPTORS_SIMPLIFIED</w:t>
      </w:r>
    </w:p>
    <w:tbl>
      <w:tblPr>
        <w:tblStyle w:val="TableGrid"/>
        <w:tblW w:w="11324" w:type="dxa"/>
        <w:tblLayout w:type="fixed"/>
        <w:tblLook w:val="04A0" w:firstRow="1" w:lastRow="0" w:firstColumn="1" w:lastColumn="0" w:noHBand="0" w:noVBand="1"/>
      </w:tblPr>
      <w:tblGrid>
        <w:gridCol w:w="809"/>
        <w:gridCol w:w="2876"/>
        <w:gridCol w:w="2880"/>
        <w:gridCol w:w="2430"/>
        <w:gridCol w:w="2329"/>
      </w:tblGrid>
      <w:tr w:rsidR="00BE1180" w:rsidTr="00184734">
        <w:tc>
          <w:tcPr>
            <w:tcW w:w="809" w:type="dxa"/>
            <w:shd w:val="clear" w:color="auto" w:fill="FFFF00"/>
          </w:tcPr>
          <w:p w:rsidR="00BE1180" w:rsidRPr="006E5BE5" w:rsidRDefault="00BE1180" w:rsidP="007B3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BE5">
              <w:rPr>
                <w:rFonts w:ascii="Times New Roman" w:hAnsi="Times New Roman" w:cs="Times New Roman"/>
                <w:b/>
                <w:sz w:val="26"/>
                <w:szCs w:val="26"/>
              </w:rPr>
              <w:t>Band</w:t>
            </w:r>
          </w:p>
        </w:tc>
        <w:tc>
          <w:tcPr>
            <w:tcW w:w="2876" w:type="dxa"/>
            <w:shd w:val="clear" w:color="auto" w:fill="FFFF00"/>
          </w:tcPr>
          <w:p w:rsidR="00BE1180" w:rsidRPr="006E5BE5" w:rsidRDefault="00BE1180" w:rsidP="007B3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BE5">
              <w:rPr>
                <w:rFonts w:ascii="Times New Roman" w:hAnsi="Times New Roman" w:cs="Times New Roman"/>
                <w:b/>
                <w:sz w:val="26"/>
                <w:szCs w:val="26"/>
              </w:rPr>
              <w:t>Task Achievement</w:t>
            </w:r>
          </w:p>
        </w:tc>
        <w:tc>
          <w:tcPr>
            <w:tcW w:w="2880" w:type="dxa"/>
            <w:shd w:val="clear" w:color="auto" w:fill="FFFF00"/>
          </w:tcPr>
          <w:p w:rsidR="00BE1180" w:rsidRPr="006E5BE5" w:rsidRDefault="00BE1180" w:rsidP="007B3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BE5">
              <w:rPr>
                <w:rFonts w:ascii="Times New Roman" w:hAnsi="Times New Roman" w:cs="Times New Roman"/>
                <w:b/>
                <w:sz w:val="26"/>
                <w:szCs w:val="26"/>
              </w:rPr>
              <w:t>Coherence and Cohesion</w:t>
            </w:r>
          </w:p>
        </w:tc>
        <w:tc>
          <w:tcPr>
            <w:tcW w:w="2430" w:type="dxa"/>
            <w:shd w:val="clear" w:color="auto" w:fill="FFFF00"/>
          </w:tcPr>
          <w:p w:rsidR="00BE1180" w:rsidRPr="006E5BE5" w:rsidRDefault="00BE1180" w:rsidP="007B3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BE5">
              <w:rPr>
                <w:rFonts w:ascii="Times New Roman" w:hAnsi="Times New Roman" w:cs="Times New Roman"/>
                <w:b/>
                <w:sz w:val="26"/>
                <w:szCs w:val="26"/>
              </w:rPr>
              <w:t>Lexical Resource</w:t>
            </w:r>
          </w:p>
        </w:tc>
        <w:tc>
          <w:tcPr>
            <w:tcW w:w="2329" w:type="dxa"/>
            <w:shd w:val="clear" w:color="auto" w:fill="FFFF00"/>
          </w:tcPr>
          <w:p w:rsidR="00BE1180" w:rsidRPr="006E5BE5" w:rsidRDefault="00BE1180" w:rsidP="007B3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B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rammatical </w:t>
            </w:r>
            <w:r w:rsidRPr="00F165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Range </w:t>
            </w:r>
            <w:r w:rsidRPr="006E5BE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d </w:t>
            </w:r>
            <w:r w:rsidRPr="00F1653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Accuracy</w:t>
            </w:r>
          </w:p>
        </w:tc>
      </w:tr>
      <w:tr w:rsidR="00BE1180" w:rsidTr="00184734">
        <w:tc>
          <w:tcPr>
            <w:tcW w:w="809" w:type="dxa"/>
          </w:tcPr>
          <w:p w:rsidR="00BE1180" w:rsidRPr="00160B0D" w:rsidRDefault="00BE1180" w:rsidP="007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6" w:type="dxa"/>
          </w:tcPr>
          <w:p w:rsidR="00BE1180" w:rsidRPr="00160B0D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Address the requirements of the task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Overview: information appropriately selected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Adeq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y highlight key features; </w:t>
            </w: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some details might be irrelevant/inappropriate</w:t>
            </w:r>
          </w:p>
        </w:tc>
        <w:tc>
          <w:tcPr>
            <w:tcW w:w="2880" w:type="dxa"/>
          </w:tcPr>
          <w:p w:rsidR="00BE1180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 &amp; ideas arranged clearly &amp; coherently.</w:t>
            </w:r>
          </w:p>
          <w:p w:rsidR="00BE1180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ohesive devices effectively, minor mistakes in using cohesive devices.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ferenc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BE1180" w:rsidRPr="006E5BE5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mpts to use </w:t>
            </w:r>
            <w:r w:rsidRPr="006E5B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ess common vocabul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e task (</w:t>
            </w:r>
            <w:r w:rsidRPr="006E5B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– some inaccuracy (allocate to, soar, expenditure, budget,  distribution channels)</w:t>
            </w:r>
          </w:p>
        </w:tc>
        <w:tc>
          <w:tcPr>
            <w:tcW w:w="2329" w:type="dxa"/>
          </w:tcPr>
          <w:p w:rsidR="00BE1180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mix of simple and complex sentences.</w:t>
            </w:r>
          </w:p>
          <w:p w:rsidR="00BE1180" w:rsidRPr="006E5BE5" w:rsidRDefault="00BE1180" w:rsidP="00BE118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r mistakes – rarely.</w:t>
            </w:r>
          </w:p>
        </w:tc>
      </w:tr>
      <w:tr w:rsidR="00BE1180" w:rsidTr="00184734">
        <w:tc>
          <w:tcPr>
            <w:tcW w:w="809" w:type="dxa"/>
          </w:tcPr>
          <w:p w:rsidR="00BE1180" w:rsidRPr="00160B0D" w:rsidRDefault="00BE1180" w:rsidP="007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6" w:type="dxa"/>
          </w:tcPr>
          <w:p w:rsidR="00BE1180" w:rsidRPr="00160B0D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 xml:space="preserve">No clear overview 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 xml:space="preserve">Present but </w:t>
            </w:r>
            <w:r w:rsidRPr="00E33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adequately cover the key features </w:t>
            </w: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 xml:space="preserve">: trend – </w:t>
            </w:r>
            <w:proofErr w:type="spellStart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 xml:space="preserve"> k significant </w:t>
            </w:r>
            <w:proofErr w:type="spellStart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(body) maybe no data</w:t>
            </w:r>
          </w:p>
        </w:tc>
        <w:tc>
          <w:tcPr>
            <w:tcW w:w="2880" w:type="dxa"/>
          </w:tcPr>
          <w:p w:rsidR="00BE1180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 &amp; ideas some organization.</w:t>
            </w:r>
          </w:p>
          <w:p w:rsidR="00BE1180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ccurate – over or underuses of cohesive devices.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ack of referenc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ubstitution.</w:t>
            </w:r>
          </w:p>
        </w:tc>
        <w:tc>
          <w:tcPr>
            <w:tcW w:w="2430" w:type="dxa"/>
          </w:tcPr>
          <w:p w:rsidR="00BE1180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 – adequate for the task.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3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elling mistakes – limi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BE1180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omplex structures (inaccuracies – limited)</w:t>
            </w:r>
          </w:p>
          <w:p w:rsidR="00BE1180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punctuation errors</w:t>
            </w:r>
          </w:p>
          <w:p w:rsidR="00BE1180" w:rsidRPr="006E5BE5" w:rsidRDefault="00BE1180" w:rsidP="00BE118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matical errors &lt;20%</w:t>
            </w:r>
          </w:p>
        </w:tc>
      </w:tr>
      <w:tr w:rsidR="00BE1180" w:rsidTr="00184734">
        <w:tc>
          <w:tcPr>
            <w:tcW w:w="809" w:type="dxa"/>
          </w:tcPr>
          <w:p w:rsidR="00BE1180" w:rsidRPr="00160B0D" w:rsidRDefault="00BE1180" w:rsidP="007B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6" w:type="dxa"/>
          </w:tcPr>
          <w:p w:rsidR="00BE1180" w:rsidRPr="00160B0D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sz w:val="24"/>
                <w:szCs w:val="24"/>
              </w:rPr>
              <w:t>Inappropriate format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overview) Confuse main features with details 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body) unclear, irrelevant, </w:t>
            </w: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repetitive</w:t>
            </w: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 inaccurate</w:t>
            </w:r>
          </w:p>
        </w:tc>
        <w:tc>
          <w:tcPr>
            <w:tcW w:w="2880" w:type="dxa"/>
          </w:tcPr>
          <w:p w:rsidR="00BE1180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 &amp; ideas are not well-arranged, no </w:t>
            </w: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sic cohesive devices – maybe inaccurate/repetitive</w:t>
            </w:r>
          </w:p>
        </w:tc>
        <w:tc>
          <w:tcPr>
            <w:tcW w:w="2430" w:type="dxa"/>
          </w:tcPr>
          <w:p w:rsidR="00BE1180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vocab – repetitive and inappropriate for the task.</w:t>
            </w:r>
          </w:p>
          <w:p w:rsidR="00BE1180" w:rsidRPr="00160B0D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elling mistakes – noticeable</w:t>
            </w:r>
            <w:r w:rsidR="00E33C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&gt; …%)</w:t>
            </w:r>
            <w:r w:rsidRPr="00160B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BE1180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re use of </w:t>
            </w:r>
            <w:r w:rsidRPr="006E5B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omplex senten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while, whereas, which, before, after)</w:t>
            </w:r>
          </w:p>
          <w:p w:rsidR="00BE1180" w:rsidRDefault="00BE1180" w:rsidP="00BE118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5B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unctuation – faulty</w:t>
            </w:r>
          </w:p>
          <w:p w:rsidR="00BE1180" w:rsidRPr="006E5BE5" w:rsidRDefault="00BE1180" w:rsidP="007B340D">
            <w:pPr>
              <w:pStyle w:val="List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.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 meanwhile – while)</w:t>
            </w:r>
          </w:p>
          <w:p w:rsidR="00E33C56" w:rsidRPr="00E33C56" w:rsidRDefault="00BE1180" w:rsidP="00E33C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B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ammar mistakes – noticeable</w:t>
            </w:r>
          </w:p>
          <w:p w:rsidR="00BE1180" w:rsidRPr="006E5BE5" w:rsidRDefault="00E33C56" w:rsidP="00E33C5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&gt;….%).</w:t>
            </w:r>
          </w:p>
        </w:tc>
      </w:tr>
    </w:tbl>
    <w:p w:rsidR="00BE1180" w:rsidRDefault="00BE1180" w:rsidP="00BE1180">
      <w:pPr>
        <w:ind w:left="360"/>
        <w:rPr>
          <w:sz w:val="24"/>
          <w:szCs w:val="24"/>
        </w:rPr>
      </w:pPr>
    </w:p>
    <w:p w:rsidR="00BE1180" w:rsidRDefault="00BE1180" w:rsidP="00BE1180">
      <w:pPr>
        <w:ind w:left="360"/>
        <w:rPr>
          <w:sz w:val="24"/>
          <w:szCs w:val="24"/>
        </w:rPr>
      </w:pPr>
    </w:p>
    <w:p w:rsidR="00E33C56" w:rsidRDefault="00E33C56" w:rsidP="00BE1180">
      <w:pPr>
        <w:ind w:left="360"/>
        <w:rPr>
          <w:sz w:val="24"/>
          <w:szCs w:val="24"/>
        </w:rPr>
      </w:pPr>
      <w:bookmarkStart w:id="0" w:name="_GoBack"/>
      <w:bookmarkEnd w:id="0"/>
    </w:p>
    <w:sectPr w:rsidR="00E33C56" w:rsidSect="00C42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Grotesq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31"/>
    <w:multiLevelType w:val="hybridMultilevel"/>
    <w:tmpl w:val="FD04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221"/>
    <w:multiLevelType w:val="hybridMultilevel"/>
    <w:tmpl w:val="BD7CE8A8"/>
    <w:lvl w:ilvl="0" w:tplc="20A0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66A"/>
    <w:multiLevelType w:val="hybridMultilevel"/>
    <w:tmpl w:val="92A2C5C8"/>
    <w:lvl w:ilvl="0" w:tplc="C9B6D2F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BrandonGrotesque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92A"/>
    <w:multiLevelType w:val="hybridMultilevel"/>
    <w:tmpl w:val="1CBA7534"/>
    <w:lvl w:ilvl="0" w:tplc="EF10CC96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A5911"/>
    <w:multiLevelType w:val="hybridMultilevel"/>
    <w:tmpl w:val="DE1A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01A7"/>
    <w:multiLevelType w:val="hybridMultilevel"/>
    <w:tmpl w:val="9596FEDE"/>
    <w:lvl w:ilvl="0" w:tplc="460800C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49F"/>
    <w:multiLevelType w:val="hybridMultilevel"/>
    <w:tmpl w:val="AAD2CE1C"/>
    <w:lvl w:ilvl="0" w:tplc="7ED42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13553"/>
    <w:multiLevelType w:val="hybridMultilevel"/>
    <w:tmpl w:val="6250EEB0"/>
    <w:lvl w:ilvl="0" w:tplc="69DA6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C2E3A"/>
    <w:multiLevelType w:val="hybridMultilevel"/>
    <w:tmpl w:val="F5927418"/>
    <w:lvl w:ilvl="0" w:tplc="044C43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F5"/>
    <w:rsid w:val="00022042"/>
    <w:rsid w:val="000C757B"/>
    <w:rsid w:val="000C77C5"/>
    <w:rsid w:val="00171022"/>
    <w:rsid w:val="00184734"/>
    <w:rsid w:val="001E3A3C"/>
    <w:rsid w:val="002D5B7A"/>
    <w:rsid w:val="003060F9"/>
    <w:rsid w:val="003A50E2"/>
    <w:rsid w:val="004D7E7B"/>
    <w:rsid w:val="00526DF5"/>
    <w:rsid w:val="00573ACF"/>
    <w:rsid w:val="006A162A"/>
    <w:rsid w:val="006A2EC0"/>
    <w:rsid w:val="00723969"/>
    <w:rsid w:val="00730686"/>
    <w:rsid w:val="007B340D"/>
    <w:rsid w:val="007C0F35"/>
    <w:rsid w:val="007F3970"/>
    <w:rsid w:val="00821D03"/>
    <w:rsid w:val="00944CE0"/>
    <w:rsid w:val="00974AD8"/>
    <w:rsid w:val="0099512E"/>
    <w:rsid w:val="009E16BC"/>
    <w:rsid w:val="009F6267"/>
    <w:rsid w:val="00A33DCC"/>
    <w:rsid w:val="00AB1CEC"/>
    <w:rsid w:val="00AB2B75"/>
    <w:rsid w:val="00AE792A"/>
    <w:rsid w:val="00B85BA2"/>
    <w:rsid w:val="00B85DA2"/>
    <w:rsid w:val="00BC74B3"/>
    <w:rsid w:val="00BE1180"/>
    <w:rsid w:val="00BE29D3"/>
    <w:rsid w:val="00BF05ED"/>
    <w:rsid w:val="00C4290F"/>
    <w:rsid w:val="00D52153"/>
    <w:rsid w:val="00DA4B3D"/>
    <w:rsid w:val="00E207B7"/>
    <w:rsid w:val="00E33C56"/>
    <w:rsid w:val="00E425A0"/>
    <w:rsid w:val="00E50DA5"/>
    <w:rsid w:val="00EA441B"/>
    <w:rsid w:val="00EA5CA9"/>
    <w:rsid w:val="00FB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94FC"/>
  <w15:chartTrackingRefBased/>
  <w15:docId w15:val="{696E5DAA-5661-43F1-A8A5-16C65EBD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90F"/>
    <w:pPr>
      <w:ind w:left="720"/>
      <w:contextualSpacing/>
    </w:pPr>
  </w:style>
  <w:style w:type="table" w:styleId="TableGrid">
    <w:name w:val="Table Grid"/>
    <w:basedOn w:val="TableNormal"/>
    <w:uiPriority w:val="39"/>
    <w:rsid w:val="00C4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99CA-0C8F-455E-A048-D862A74F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oang Anh</cp:lastModifiedBy>
  <cp:revision>21</cp:revision>
  <cp:lastPrinted>2020-06-05T11:35:00Z</cp:lastPrinted>
  <dcterms:created xsi:type="dcterms:W3CDTF">2020-03-17T16:01:00Z</dcterms:created>
  <dcterms:modified xsi:type="dcterms:W3CDTF">2020-10-20T15:38:00Z</dcterms:modified>
</cp:coreProperties>
</file>